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E8348" w14:textId="69A54D56" w:rsidR="00220FA5" w:rsidRPr="00C22BC9" w:rsidRDefault="00CB2373" w:rsidP="00C22BC9">
      <w:pPr>
        <w:pStyle w:val="Kop1"/>
        <w:pageBreakBefore w:val="0"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rPr>
          <w:rFonts w:eastAsia="Arial" w:cstheme="majorHAnsi"/>
          <w:b/>
          <w:bCs/>
          <w:color w:val="auto"/>
          <w:sz w:val="32"/>
          <w:lang w:eastAsia="nl-NL"/>
        </w:rPr>
      </w:pPr>
      <w:r w:rsidRPr="00C22BC9">
        <w:rPr>
          <w:rFonts w:eastAsia="Arial" w:cstheme="majorHAnsi"/>
          <w:b/>
          <w:bCs/>
          <w:color w:val="auto"/>
          <w:sz w:val="32"/>
          <w:lang w:eastAsia="nl-NL"/>
        </w:rPr>
        <w:t>Referentieformulier</w:t>
      </w:r>
      <w:r w:rsidR="00BE007B" w:rsidRPr="00C22BC9">
        <w:rPr>
          <w:rFonts w:eastAsia="Arial" w:cstheme="majorHAnsi"/>
          <w:b/>
          <w:bCs/>
          <w:color w:val="auto"/>
          <w:sz w:val="32"/>
          <w:lang w:eastAsia="nl-NL"/>
        </w:rPr>
        <w:t xml:space="preserve"> </w:t>
      </w:r>
    </w:p>
    <w:p w14:paraId="179F4DA8" w14:textId="77777777" w:rsidR="00CB2373" w:rsidRPr="00477F75" w:rsidRDefault="00CB2373" w:rsidP="00477F75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Arial" w:hAnsi="Calibri" w:cs="Calibri"/>
          <w:color w:val="000000"/>
          <w:sz w:val="22"/>
          <w:lang w:eastAsia="nl-NL"/>
        </w:rPr>
      </w:pPr>
      <w:r w:rsidRPr="00477F75">
        <w:rPr>
          <w:rFonts w:ascii="Calibri" w:eastAsia="Arial" w:hAnsi="Calibri" w:cs="Calibri"/>
          <w:color w:val="000000"/>
          <w:sz w:val="22"/>
          <w:lang w:eastAsia="nl-NL"/>
        </w:rPr>
        <w:t>U dient het volgende formulier in te vulle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D764FE" w:rsidRPr="000264EA" w14:paraId="76636DA1" w14:textId="77777777" w:rsidTr="008C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6B67"/>
          </w:tcPr>
          <w:p w14:paraId="4860F260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6B67"/>
          </w:tcPr>
          <w:p w14:paraId="4A3F3866" w14:textId="77777777" w:rsidR="00D764FE" w:rsidRPr="000264EA" w:rsidRDefault="00D764FE" w:rsidP="008C2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  <w:t>&lt;</w:t>
            </w:r>
            <w:r w:rsidRPr="000264EA"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  <w:t>vul hier de naam van uw onderneming in</w:t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</w:rPr>
              <w:t>&gt;</w:t>
            </w:r>
          </w:p>
        </w:tc>
      </w:tr>
      <w:tr w:rsidR="00D764FE" w:rsidRPr="000264EA" w14:paraId="26D6E51B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6B67"/>
          </w:tcPr>
          <w:p w14:paraId="5F71ABC1" w14:textId="448F7EB8" w:rsidR="00D764FE" w:rsidRPr="0030791C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 xml:space="preserve">Referentieproject bij Kerncompetentie </w:t>
            </w:r>
            <w:r w:rsidR="000338F7">
              <w:rPr>
                <w:rFonts w:ascii="Calibri" w:hAnsi="Calibri" w:cs="Calibri"/>
                <w:color w:val="FFFFFF" w:themeColor="background1"/>
                <w:sz w:val="22"/>
              </w:rPr>
              <w:t>3</w:t>
            </w: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 xml:space="preserve">: </w:t>
            </w:r>
            <w:r w:rsidRPr="0030791C">
              <w:rPr>
                <w:rFonts w:ascii="Calibri" w:hAnsi="Calibri" w:cs="Calibri"/>
                <w:color w:val="FFFFFF" w:themeColor="background1"/>
                <w:sz w:val="22"/>
              </w:rPr>
              <w:t xml:space="preserve">Ervaring met </w:t>
            </w:r>
            <w:r w:rsidR="000338F7">
              <w:rPr>
                <w:rFonts w:ascii="Calibri" w:hAnsi="Calibri" w:cs="Calibri"/>
                <w:color w:val="FFFFFF" w:themeColor="background1"/>
                <w:sz w:val="22"/>
              </w:rPr>
              <w:t>het in beheer nemen van een maat</w:t>
            </w:r>
            <w:r w:rsidR="007C58E5">
              <w:rPr>
                <w:rFonts w:ascii="Calibri" w:hAnsi="Calibri" w:cs="Calibri"/>
                <w:color w:val="FFFFFF" w:themeColor="background1"/>
                <w:sz w:val="22"/>
              </w:rPr>
              <w:t>werkoplossing van een derde</w:t>
            </w:r>
          </w:p>
        </w:tc>
      </w:tr>
      <w:tr w:rsidR="00D764FE" w:rsidRPr="000264EA" w14:paraId="451B6073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auto"/>
            </w:tcBorders>
            <w:shd w:val="clear" w:color="auto" w:fill="076B67"/>
          </w:tcPr>
          <w:p w14:paraId="1D1FF60E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076B67"/>
          </w:tcPr>
          <w:p w14:paraId="6E2F483B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</w:tcBorders>
            <w:shd w:val="clear" w:color="auto" w:fill="076B67"/>
          </w:tcPr>
          <w:p w14:paraId="26F2F4C6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51A514CA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678B013C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464FF82A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04F03BAD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0F2E1C37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contactpersoon</w:t>
            </w:r>
          </w:p>
        </w:tc>
        <w:tc>
          <w:tcPr>
            <w:tcW w:w="4043" w:type="dxa"/>
          </w:tcPr>
          <w:p w14:paraId="76FD1E94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391B125C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5ABB432C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5D0CC9CC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4EA676A4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Telefoonnummer</w:t>
            </w:r>
          </w:p>
        </w:tc>
        <w:tc>
          <w:tcPr>
            <w:tcW w:w="4043" w:type="dxa"/>
          </w:tcPr>
          <w:p w14:paraId="6322621E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5799C47F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5E9C17C1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25483A21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5EEAD6DB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E-mailadres</w:t>
            </w:r>
          </w:p>
        </w:tc>
        <w:tc>
          <w:tcPr>
            <w:tcW w:w="4043" w:type="dxa"/>
          </w:tcPr>
          <w:p w14:paraId="72418BB6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36F6F9F3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41140DE2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39657776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04A4B3FA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en omschrijving van het project</w:t>
            </w:r>
          </w:p>
        </w:tc>
        <w:tc>
          <w:tcPr>
            <w:tcW w:w="4043" w:type="dxa"/>
          </w:tcPr>
          <w:p w14:paraId="3D992396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587D3C67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76B67"/>
          </w:tcPr>
          <w:p w14:paraId="3BDFAB8E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2</w:t>
            </w:r>
          </w:p>
        </w:tc>
        <w:tc>
          <w:tcPr>
            <w:tcW w:w="1804" w:type="dxa"/>
            <w:vMerge w:val="restart"/>
            <w:shd w:val="clear" w:color="auto" w:fill="076B67"/>
          </w:tcPr>
          <w:p w14:paraId="0EC53CFB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Omzet van het project</w:t>
            </w:r>
          </w:p>
        </w:tc>
        <w:tc>
          <w:tcPr>
            <w:tcW w:w="1943" w:type="dxa"/>
            <w:gridSpan w:val="2"/>
            <w:shd w:val="clear" w:color="auto" w:fill="076B67"/>
          </w:tcPr>
          <w:p w14:paraId="3FC12D38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Het bedrag aan omzet per jaar</w:t>
            </w:r>
          </w:p>
        </w:tc>
        <w:tc>
          <w:tcPr>
            <w:tcW w:w="4043" w:type="dxa"/>
          </w:tcPr>
          <w:p w14:paraId="70F0947C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6BE9A503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57830FDC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5A045FF5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74E22F90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De eventuele waarde van het gedeelte dat in onderaanneming is uitgevoerd</w:t>
            </w:r>
          </w:p>
        </w:tc>
        <w:tc>
          <w:tcPr>
            <w:tcW w:w="4043" w:type="dxa"/>
          </w:tcPr>
          <w:p w14:paraId="2447A74B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2A226DF8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76B67"/>
          </w:tcPr>
          <w:p w14:paraId="7D6C49D7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3</w:t>
            </w:r>
          </w:p>
        </w:tc>
        <w:tc>
          <w:tcPr>
            <w:tcW w:w="1804" w:type="dxa"/>
            <w:vMerge w:val="restart"/>
            <w:shd w:val="clear" w:color="auto" w:fill="076B67"/>
          </w:tcPr>
          <w:p w14:paraId="3E59B0B8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Looptijd project</w:t>
            </w:r>
          </w:p>
        </w:tc>
        <w:tc>
          <w:tcPr>
            <w:tcW w:w="1943" w:type="dxa"/>
            <w:gridSpan w:val="2"/>
            <w:shd w:val="clear" w:color="auto" w:fill="076B67"/>
          </w:tcPr>
          <w:p w14:paraId="11DD672D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Datum aanvang project</w:t>
            </w:r>
          </w:p>
        </w:tc>
        <w:tc>
          <w:tcPr>
            <w:tcW w:w="4043" w:type="dxa"/>
          </w:tcPr>
          <w:p w14:paraId="75CBE523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12663185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05E19F7C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3BB00A19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6B8047CE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Datum afronding project</w:t>
            </w:r>
          </w:p>
        </w:tc>
        <w:tc>
          <w:tcPr>
            <w:tcW w:w="4043" w:type="dxa"/>
          </w:tcPr>
          <w:p w14:paraId="334FAB2A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6D3EF53D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76B67"/>
          </w:tcPr>
          <w:p w14:paraId="758664D3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4</w:t>
            </w:r>
          </w:p>
        </w:tc>
        <w:tc>
          <w:tcPr>
            <w:tcW w:w="1804" w:type="dxa"/>
            <w:vMerge w:val="restart"/>
            <w:shd w:val="clear" w:color="auto" w:fill="076B67"/>
          </w:tcPr>
          <w:p w14:paraId="3FD6E49E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Eventuele onderaanneming</w:t>
            </w:r>
          </w:p>
        </w:tc>
        <w:tc>
          <w:tcPr>
            <w:tcW w:w="1943" w:type="dxa"/>
            <w:gridSpan w:val="2"/>
            <w:shd w:val="clear" w:color="auto" w:fill="076B67"/>
          </w:tcPr>
          <w:p w14:paraId="320D65E1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Naam onderaannemers</w:t>
            </w:r>
          </w:p>
        </w:tc>
        <w:tc>
          <w:tcPr>
            <w:tcW w:w="4043" w:type="dxa"/>
          </w:tcPr>
          <w:p w14:paraId="470A3278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20FB07E6" w14:textId="77777777" w:rsidTr="008C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76B67"/>
          </w:tcPr>
          <w:p w14:paraId="23532896" w14:textId="77777777" w:rsidR="00D764FE" w:rsidRPr="000264EA" w:rsidRDefault="00D764FE" w:rsidP="008C24BB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804" w:type="dxa"/>
            <w:vMerge/>
            <w:shd w:val="clear" w:color="auto" w:fill="076B67"/>
          </w:tcPr>
          <w:p w14:paraId="4848CD0C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</w:p>
        </w:tc>
        <w:tc>
          <w:tcPr>
            <w:tcW w:w="1943" w:type="dxa"/>
            <w:gridSpan w:val="2"/>
            <w:shd w:val="clear" w:color="auto" w:fill="076B67"/>
          </w:tcPr>
          <w:p w14:paraId="2BEF14EF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Adres onderaannemers</w:t>
            </w:r>
          </w:p>
        </w:tc>
        <w:tc>
          <w:tcPr>
            <w:tcW w:w="4043" w:type="dxa"/>
          </w:tcPr>
          <w:p w14:paraId="0E02EAEC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D764FE" w:rsidRPr="000264EA" w14:paraId="63C2B548" w14:textId="77777777" w:rsidTr="008C24B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76B67"/>
          </w:tcPr>
          <w:p w14:paraId="596AC3D1" w14:textId="77777777" w:rsidR="00D764FE" w:rsidRPr="000264EA" w:rsidRDefault="00D764FE" w:rsidP="008C24BB">
            <w:pPr>
              <w:rPr>
                <w:rFonts w:ascii="Calibri" w:hAnsi="Calibri" w:cs="Calibri"/>
                <w:sz w:val="22"/>
              </w:rPr>
            </w:pPr>
            <w:r w:rsidRPr="000264EA">
              <w:rPr>
                <w:rFonts w:ascii="Calibri" w:hAnsi="Calibri" w:cs="Calibri"/>
                <w:color w:val="FFFFFF" w:themeColor="background1"/>
                <w:sz w:val="22"/>
              </w:rPr>
              <w:t>5</w:t>
            </w:r>
          </w:p>
        </w:tc>
        <w:tc>
          <w:tcPr>
            <w:tcW w:w="7790" w:type="dxa"/>
            <w:gridSpan w:val="4"/>
          </w:tcPr>
          <w:p w14:paraId="6FE70AC8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lt;</w:t>
            </w:r>
            <w:r w:rsidRPr="000264EA">
              <w:rPr>
                <w:rFonts w:ascii="Calibri" w:hAnsi="Calibri" w:cs="Calibri"/>
                <w:sz w:val="22"/>
              </w:rPr>
              <w:t xml:space="preserve">Voeg hier uw beschrijving toe van de referentieopdracht. Hieruit moet duidelijk blijken dat aan de </w:t>
            </w:r>
            <w:r w:rsidRPr="00556D75">
              <w:rPr>
                <w:rFonts w:ascii="Calibri" w:hAnsi="Calibri" w:cs="Calibri"/>
                <w:sz w:val="22"/>
              </w:rPr>
              <w:t>kerncompetenti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64EA">
              <w:rPr>
                <w:rFonts w:ascii="Calibri" w:hAnsi="Calibri" w:cs="Calibri"/>
                <w:sz w:val="22"/>
              </w:rPr>
              <w:t>wordt voldaan</w:t>
            </w:r>
            <w:r>
              <w:rPr>
                <w:rFonts w:ascii="Calibri" w:hAnsi="Calibri" w:cs="Calibri"/>
                <w:sz w:val="22"/>
              </w:rPr>
              <w:t>.&gt;</w:t>
            </w:r>
          </w:p>
          <w:p w14:paraId="3AEAAF24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  <w:p w14:paraId="584DCEFE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  <w:p w14:paraId="3C0ADB16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  <w:p w14:paraId="0783BBA7" w14:textId="77777777" w:rsidR="00D764FE" w:rsidRPr="000264EA" w:rsidRDefault="00D764FE" w:rsidP="008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</w:tbl>
    <w:p w14:paraId="5998722C" w14:textId="545CD398" w:rsidR="00D764FE" w:rsidRDefault="00D764FE">
      <w:pPr>
        <w:spacing w:before="0" w:after="160" w:line="259" w:lineRule="auto"/>
        <w:rPr>
          <w:rFonts w:ascii="Calibri" w:eastAsia="Arial" w:hAnsi="Calibri" w:cs="Calibri"/>
          <w:color w:val="000000"/>
          <w:sz w:val="22"/>
          <w:lang w:eastAsia="nl-NL"/>
        </w:rPr>
      </w:pPr>
    </w:p>
    <w:p w14:paraId="44EA3A5E" w14:textId="3FB16D2A" w:rsidR="00076536" w:rsidRDefault="00076536" w:rsidP="0007653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Arial" w:hAnsi="Calibri" w:cs="Calibri"/>
          <w:color w:val="000000"/>
          <w:sz w:val="22"/>
          <w:lang w:eastAsia="nl-NL"/>
        </w:rPr>
      </w:pPr>
      <w:r w:rsidRPr="00076536">
        <w:rPr>
          <w:rFonts w:ascii="Calibri" w:eastAsia="Arial" w:hAnsi="Calibri" w:cs="Calibri"/>
          <w:color w:val="000000"/>
          <w:sz w:val="22"/>
          <w:lang w:eastAsia="nl-NL"/>
        </w:rPr>
        <w:t>Ondergetekende verklaart deze referentie naar waarheid te hebben ingevuld.</w:t>
      </w:r>
    </w:p>
    <w:p w14:paraId="00030AC0" w14:textId="77777777" w:rsidR="00076536" w:rsidRPr="00076536" w:rsidRDefault="00076536" w:rsidP="0007653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Calibri" w:eastAsia="Arial" w:hAnsi="Calibri" w:cs="Calibri"/>
          <w:color w:val="000000"/>
          <w:sz w:val="22"/>
          <w:lang w:eastAsia="nl-NL"/>
        </w:rPr>
      </w:pPr>
    </w:p>
    <w:tbl>
      <w:tblPr>
        <w:tblW w:w="921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394"/>
      </w:tblGrid>
      <w:tr w:rsidR="00076536" w:rsidRPr="005224E2" w14:paraId="5CF7AF71" w14:textId="77777777" w:rsidTr="00C25D47">
        <w:tc>
          <w:tcPr>
            <w:tcW w:w="4820" w:type="dxa"/>
            <w:shd w:val="clear" w:color="auto" w:fill="076B67"/>
          </w:tcPr>
          <w:p w14:paraId="68CDF5D9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Organisatienaam</w:t>
            </w:r>
          </w:p>
        </w:tc>
        <w:tc>
          <w:tcPr>
            <w:tcW w:w="4394" w:type="dxa"/>
          </w:tcPr>
          <w:p w14:paraId="405D78FF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69E9F8D7" w14:textId="77777777" w:rsidTr="00C25D47">
        <w:trPr>
          <w:trHeight w:val="280"/>
        </w:trPr>
        <w:tc>
          <w:tcPr>
            <w:tcW w:w="4820" w:type="dxa"/>
            <w:shd w:val="clear" w:color="auto" w:fill="076B67"/>
          </w:tcPr>
          <w:p w14:paraId="251275F8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Naam rechtsgeldig tekenbevoegde</w:t>
            </w:r>
          </w:p>
        </w:tc>
        <w:tc>
          <w:tcPr>
            <w:tcW w:w="4394" w:type="dxa"/>
          </w:tcPr>
          <w:p w14:paraId="50445E7E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6ED16A86" w14:textId="77777777" w:rsidTr="00C25D47">
        <w:tc>
          <w:tcPr>
            <w:tcW w:w="4820" w:type="dxa"/>
            <w:shd w:val="clear" w:color="auto" w:fill="076B67"/>
          </w:tcPr>
          <w:p w14:paraId="4FFC2D9E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Functie</w:t>
            </w:r>
          </w:p>
        </w:tc>
        <w:tc>
          <w:tcPr>
            <w:tcW w:w="4394" w:type="dxa"/>
          </w:tcPr>
          <w:p w14:paraId="186ED440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46289D48" w14:textId="77777777" w:rsidTr="00076536">
        <w:trPr>
          <w:trHeight w:val="942"/>
        </w:trPr>
        <w:tc>
          <w:tcPr>
            <w:tcW w:w="4820" w:type="dxa"/>
            <w:shd w:val="clear" w:color="auto" w:fill="076B67"/>
          </w:tcPr>
          <w:p w14:paraId="68AE3067" w14:textId="49E8A921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Handtekenin</w:t>
            </w:r>
            <w:r>
              <w:rPr>
                <w:rFonts w:ascii="Calibri" w:hAnsi="Calibri" w:cs="Calibri"/>
                <w:color w:val="FFFFFF" w:themeColor="background1"/>
                <w:sz w:val="22"/>
              </w:rPr>
              <w:t>g</w:t>
            </w:r>
          </w:p>
        </w:tc>
        <w:tc>
          <w:tcPr>
            <w:tcW w:w="4394" w:type="dxa"/>
          </w:tcPr>
          <w:p w14:paraId="7D83D234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  <w:p w14:paraId="45241F95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  <w:p w14:paraId="15DC795D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076536" w:rsidRPr="005224E2" w14:paraId="6C1E8A7E" w14:textId="77777777" w:rsidTr="00C25D4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1F26AB59" w14:textId="77777777" w:rsidR="00076536" w:rsidRPr="00076536" w:rsidRDefault="00076536" w:rsidP="00076536">
            <w:pPr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076536">
              <w:rPr>
                <w:rFonts w:ascii="Calibri" w:hAnsi="Calibri" w:cs="Calibri"/>
                <w:color w:val="FFFFFF" w:themeColor="background1"/>
                <w:sz w:val="22"/>
              </w:rPr>
              <w:t>Plaats en datum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4728" w14:textId="77777777" w:rsidR="00076536" w:rsidRPr="005224E2" w:rsidRDefault="00076536" w:rsidP="00C25D47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5440DBE" w14:textId="77777777" w:rsidR="0030791C" w:rsidRDefault="0030791C" w:rsidP="0030791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</w:pPr>
    </w:p>
    <w:p w14:paraId="0B5F6F19" w14:textId="77777777" w:rsidR="0030791C" w:rsidRDefault="0030791C" w:rsidP="00287217">
      <w:pPr>
        <w:spacing w:before="0" w:after="160" w:line="259" w:lineRule="auto"/>
      </w:pPr>
    </w:p>
    <w:sectPr w:rsidR="0030791C" w:rsidSect="005E0A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2E9D" w14:textId="77777777" w:rsidR="00DF3FA9" w:rsidRDefault="00DF3FA9" w:rsidP="00F43396">
      <w:pPr>
        <w:spacing w:line="240" w:lineRule="auto"/>
      </w:pPr>
      <w:r>
        <w:separator/>
      </w:r>
    </w:p>
    <w:p w14:paraId="03370173" w14:textId="77777777" w:rsidR="00DF3FA9" w:rsidRDefault="00DF3FA9"/>
  </w:endnote>
  <w:endnote w:type="continuationSeparator" w:id="0">
    <w:p w14:paraId="466E9605" w14:textId="77777777" w:rsidR="00DF3FA9" w:rsidRDefault="00DF3FA9" w:rsidP="00F43396">
      <w:pPr>
        <w:spacing w:line="240" w:lineRule="auto"/>
      </w:pPr>
      <w:r>
        <w:continuationSeparator/>
      </w:r>
    </w:p>
    <w:p w14:paraId="1B7E2AFD" w14:textId="77777777" w:rsidR="00DF3FA9" w:rsidRDefault="00DF3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5DB3" w14:textId="27259E0C" w:rsidR="005E0AE7" w:rsidRPr="00CF4AF5" w:rsidRDefault="00CF4AF5" w:rsidP="005E0AE7">
    <w:pPr>
      <w:pStyle w:val="Voettekst"/>
    </w:pPr>
    <w:bookmarkStart w:id="0" w:name="_Hlk123656295"/>
    <w:r w:rsidRPr="00CF4AF5">
      <w:t xml:space="preserve">Stichting </w:t>
    </w:r>
    <w:proofErr w:type="spellStart"/>
    <w:r w:rsidRPr="00CF4AF5">
      <w:t>Nidos</w:t>
    </w:r>
    <w:proofErr w:type="spellEnd"/>
  </w:p>
  <w:p w14:paraId="7288866C" w14:textId="733F8760" w:rsidR="00BE15F7" w:rsidRPr="005E0AE7" w:rsidRDefault="00AB5560" w:rsidP="005E0AE7">
    <w:pPr>
      <w:pStyle w:val="Voettekst"/>
    </w:pPr>
    <w:r w:rsidRPr="00AB5560">
      <w:rPr>
        <w:szCs w:val="14"/>
      </w:rPr>
      <w:t>Beheer, onderhoud en doorontwikkeling PRS</w:t>
    </w:r>
    <w:r w:rsidRPr="00AB5560">
      <w:rPr>
        <w:sz w:val="12"/>
        <w:szCs w:val="20"/>
      </w:rPr>
      <w:t xml:space="preserve"> 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1153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9A151" wp14:editId="2EBE4AE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C600D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CA61C" wp14:editId="788D555D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17E584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90177D2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185E5E87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D55C" w14:textId="77777777" w:rsidR="00DF3FA9" w:rsidRDefault="00DF3FA9" w:rsidP="00F43396">
      <w:pPr>
        <w:spacing w:line="240" w:lineRule="auto"/>
      </w:pPr>
      <w:r>
        <w:separator/>
      </w:r>
    </w:p>
    <w:p w14:paraId="167AE17F" w14:textId="77777777" w:rsidR="00DF3FA9" w:rsidRDefault="00DF3FA9"/>
  </w:footnote>
  <w:footnote w:type="continuationSeparator" w:id="0">
    <w:p w14:paraId="6BED6F36" w14:textId="77777777" w:rsidR="00DF3FA9" w:rsidRDefault="00DF3FA9" w:rsidP="00F43396">
      <w:pPr>
        <w:spacing w:line="240" w:lineRule="auto"/>
      </w:pPr>
      <w:r>
        <w:continuationSeparator/>
      </w:r>
    </w:p>
    <w:p w14:paraId="0ED04AD5" w14:textId="77777777" w:rsidR="00DF3FA9" w:rsidRDefault="00DF3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FBBA" w14:textId="24B5FB4E" w:rsidR="00CC2EDF" w:rsidRDefault="000D0F67" w:rsidP="00CC2EDF">
    <w:pPr>
      <w:pStyle w:val="Kop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476B727" wp14:editId="1533056A">
          <wp:simplePos x="0" y="0"/>
          <wp:positionH relativeFrom="column">
            <wp:posOffset>3474720</wp:posOffset>
          </wp:positionH>
          <wp:positionV relativeFrom="paragraph">
            <wp:posOffset>-69215</wp:posOffset>
          </wp:positionV>
          <wp:extent cx="2352080" cy="453588"/>
          <wp:effectExtent l="0" t="0" r="0" b="3810"/>
          <wp:wrapTight wrapText="bothSides">
            <wp:wrapPolygon edited="0">
              <wp:start x="7873" y="0"/>
              <wp:lineTo x="0" y="2723"/>
              <wp:lineTo x="0" y="14521"/>
              <wp:lineTo x="4898" y="16336"/>
              <wp:lineTo x="4898" y="20874"/>
              <wp:lineTo x="21168" y="20874"/>
              <wp:lineTo x="21343" y="20874"/>
              <wp:lineTo x="21343" y="15429"/>
              <wp:lineTo x="13646" y="14521"/>
              <wp:lineTo x="13646" y="2723"/>
              <wp:lineTo x="11197" y="0"/>
              <wp:lineTo x="7873" y="0"/>
            </wp:wrapPolygon>
          </wp:wrapTight>
          <wp:docPr id="1474345480" name="Afbeelding 1474345480" descr="Stichting Nidos | Home">
            <a:extLst xmlns:a="http://schemas.openxmlformats.org/drawingml/2006/main">
              <a:ext uri="{FF2B5EF4-FFF2-40B4-BE49-F238E27FC236}">
                <a16:creationId xmlns:a16="http://schemas.microsoft.com/office/drawing/2014/main" id="{DFB2B9E7-DCA8-9FA3-3B52-444A07254C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Stichting Nidos | Home">
                    <a:extLst>
                      <a:ext uri="{FF2B5EF4-FFF2-40B4-BE49-F238E27FC236}">
                        <a16:creationId xmlns:a16="http://schemas.microsoft.com/office/drawing/2014/main" id="{DFB2B9E7-DCA8-9FA3-3B52-444A07254C5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80" cy="453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5AFD64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6816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15pt;height:25.8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25"/>
    <w:rsid w:val="000264EA"/>
    <w:rsid w:val="000338F7"/>
    <w:rsid w:val="00036339"/>
    <w:rsid w:val="000441EC"/>
    <w:rsid w:val="00054535"/>
    <w:rsid w:val="0006298E"/>
    <w:rsid w:val="0007391F"/>
    <w:rsid w:val="00076536"/>
    <w:rsid w:val="000806DE"/>
    <w:rsid w:val="000973B9"/>
    <w:rsid w:val="000A3BC0"/>
    <w:rsid w:val="000C23BF"/>
    <w:rsid w:val="000D0F67"/>
    <w:rsid w:val="000E31D5"/>
    <w:rsid w:val="000E3B51"/>
    <w:rsid w:val="000E4C94"/>
    <w:rsid w:val="00101573"/>
    <w:rsid w:val="00117B22"/>
    <w:rsid w:val="00117F97"/>
    <w:rsid w:val="00120374"/>
    <w:rsid w:val="0012258B"/>
    <w:rsid w:val="0013007F"/>
    <w:rsid w:val="0015627E"/>
    <w:rsid w:val="001636C0"/>
    <w:rsid w:val="00170010"/>
    <w:rsid w:val="00183AEC"/>
    <w:rsid w:val="001A070C"/>
    <w:rsid w:val="001A24F8"/>
    <w:rsid w:val="001B3F53"/>
    <w:rsid w:val="001D30CC"/>
    <w:rsid w:val="001D65E9"/>
    <w:rsid w:val="002042F8"/>
    <w:rsid w:val="00220FA5"/>
    <w:rsid w:val="002348D2"/>
    <w:rsid w:val="002463ED"/>
    <w:rsid w:val="00257281"/>
    <w:rsid w:val="00287217"/>
    <w:rsid w:val="002D78DF"/>
    <w:rsid w:val="002E0E4A"/>
    <w:rsid w:val="0030791C"/>
    <w:rsid w:val="0033034E"/>
    <w:rsid w:val="00361DDA"/>
    <w:rsid w:val="003716B5"/>
    <w:rsid w:val="00383D36"/>
    <w:rsid w:val="00383EDE"/>
    <w:rsid w:val="003936EB"/>
    <w:rsid w:val="003B5658"/>
    <w:rsid w:val="00400F5C"/>
    <w:rsid w:val="004558EC"/>
    <w:rsid w:val="00473B9B"/>
    <w:rsid w:val="00477F75"/>
    <w:rsid w:val="004832BA"/>
    <w:rsid w:val="00495958"/>
    <w:rsid w:val="004A3B3D"/>
    <w:rsid w:val="004B1D75"/>
    <w:rsid w:val="004B6F34"/>
    <w:rsid w:val="004D5925"/>
    <w:rsid w:val="004E2E87"/>
    <w:rsid w:val="004E3E2D"/>
    <w:rsid w:val="005069C2"/>
    <w:rsid w:val="005169ED"/>
    <w:rsid w:val="00551DF0"/>
    <w:rsid w:val="00556D75"/>
    <w:rsid w:val="00582707"/>
    <w:rsid w:val="005A2B2F"/>
    <w:rsid w:val="005C5802"/>
    <w:rsid w:val="005E0AE7"/>
    <w:rsid w:val="00603F79"/>
    <w:rsid w:val="00611663"/>
    <w:rsid w:val="00623CC3"/>
    <w:rsid w:val="006404F2"/>
    <w:rsid w:val="00653B4E"/>
    <w:rsid w:val="00692CF3"/>
    <w:rsid w:val="006B4D69"/>
    <w:rsid w:val="006D08BB"/>
    <w:rsid w:val="006E79C5"/>
    <w:rsid w:val="006F4B6F"/>
    <w:rsid w:val="007040CA"/>
    <w:rsid w:val="00713A05"/>
    <w:rsid w:val="007261E2"/>
    <w:rsid w:val="00747153"/>
    <w:rsid w:val="007570FB"/>
    <w:rsid w:val="00770E2F"/>
    <w:rsid w:val="0078250F"/>
    <w:rsid w:val="007A6098"/>
    <w:rsid w:val="007C58E5"/>
    <w:rsid w:val="007D03F4"/>
    <w:rsid w:val="00837DF6"/>
    <w:rsid w:val="0084081B"/>
    <w:rsid w:val="00842DD7"/>
    <w:rsid w:val="00847B53"/>
    <w:rsid w:val="008553A8"/>
    <w:rsid w:val="0086276B"/>
    <w:rsid w:val="00865369"/>
    <w:rsid w:val="008778AB"/>
    <w:rsid w:val="008A353C"/>
    <w:rsid w:val="008B3520"/>
    <w:rsid w:val="008D791A"/>
    <w:rsid w:val="008E0AE2"/>
    <w:rsid w:val="00900E46"/>
    <w:rsid w:val="0092195C"/>
    <w:rsid w:val="0094376D"/>
    <w:rsid w:val="00957D3B"/>
    <w:rsid w:val="00962FF4"/>
    <w:rsid w:val="00975EFB"/>
    <w:rsid w:val="009B536F"/>
    <w:rsid w:val="009C1EA2"/>
    <w:rsid w:val="00A1189A"/>
    <w:rsid w:val="00A34D04"/>
    <w:rsid w:val="00A557DC"/>
    <w:rsid w:val="00A56C24"/>
    <w:rsid w:val="00A75473"/>
    <w:rsid w:val="00AA2951"/>
    <w:rsid w:val="00AA3220"/>
    <w:rsid w:val="00AB5560"/>
    <w:rsid w:val="00AC4FD5"/>
    <w:rsid w:val="00AE0D92"/>
    <w:rsid w:val="00AE5CDC"/>
    <w:rsid w:val="00B61D7E"/>
    <w:rsid w:val="00B7220A"/>
    <w:rsid w:val="00BB03E5"/>
    <w:rsid w:val="00BC57FA"/>
    <w:rsid w:val="00BC7F78"/>
    <w:rsid w:val="00BE007B"/>
    <w:rsid w:val="00BE0CF1"/>
    <w:rsid w:val="00BE15F7"/>
    <w:rsid w:val="00C22BC9"/>
    <w:rsid w:val="00C3283F"/>
    <w:rsid w:val="00C74F25"/>
    <w:rsid w:val="00C90DFA"/>
    <w:rsid w:val="00CB22E9"/>
    <w:rsid w:val="00CB2373"/>
    <w:rsid w:val="00CB387F"/>
    <w:rsid w:val="00CB7B0B"/>
    <w:rsid w:val="00CC2EDF"/>
    <w:rsid w:val="00CF4AF5"/>
    <w:rsid w:val="00D34A8C"/>
    <w:rsid w:val="00D63554"/>
    <w:rsid w:val="00D65927"/>
    <w:rsid w:val="00D745E0"/>
    <w:rsid w:val="00D764FE"/>
    <w:rsid w:val="00DA74F1"/>
    <w:rsid w:val="00DE042D"/>
    <w:rsid w:val="00DF3FA9"/>
    <w:rsid w:val="00E010FD"/>
    <w:rsid w:val="00E13648"/>
    <w:rsid w:val="00E14107"/>
    <w:rsid w:val="00E2279A"/>
    <w:rsid w:val="00E42998"/>
    <w:rsid w:val="00E50A72"/>
    <w:rsid w:val="00E54A3D"/>
    <w:rsid w:val="00E634F1"/>
    <w:rsid w:val="00E72D32"/>
    <w:rsid w:val="00E967F6"/>
    <w:rsid w:val="00EA4C23"/>
    <w:rsid w:val="00EB116E"/>
    <w:rsid w:val="00EB40F0"/>
    <w:rsid w:val="00F07B01"/>
    <w:rsid w:val="00F42D00"/>
    <w:rsid w:val="00F43396"/>
    <w:rsid w:val="00F52F34"/>
    <w:rsid w:val="00F71266"/>
    <w:rsid w:val="00FE5D9D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A73C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table" w:styleId="Rastertabel1licht-Accent6">
    <w:name w:val="Grid Table 1 Light Accent 6"/>
    <w:basedOn w:val="Standaardtabel"/>
    <w:uiPriority w:val="46"/>
    <w:rsid w:val="00477F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1A24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30791C"/>
    <w:pPr>
      <w:spacing w:before="0" w:after="120" w:line="240" w:lineRule="auto"/>
    </w:pPr>
    <w:rPr>
      <w:color w:val="333333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791C"/>
    <w:rPr>
      <w:color w:val="333333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79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6E6A0D8F204A957D68FF25420A8F" ma:contentTypeVersion="11" ma:contentTypeDescription="Een nieuw document maken." ma:contentTypeScope="" ma:versionID="cd7af579abd0b3b772228c13bb8a93c6">
  <xsd:schema xmlns:xsd="http://www.w3.org/2001/XMLSchema" xmlns:xs="http://www.w3.org/2001/XMLSchema" xmlns:p="http://schemas.microsoft.com/office/2006/metadata/properties" xmlns:ns2="fca2ad93-eee7-4787-987d-835074b3c15b" xmlns:ns3="c64fecbb-1954-4030-8120-5d79bf625a24" targetNamespace="http://schemas.microsoft.com/office/2006/metadata/properties" ma:root="true" ma:fieldsID="1d5694af015d125c91aabfdec9e751fe" ns2:_="" ns3:_="">
    <xsd:import namespace="fca2ad93-eee7-4787-987d-835074b3c15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ad93-eee7-4787-987d-835074b3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2ad93-eee7-4787-987d-835074b3c15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7DD50390-EE8A-444F-99E8-94851D7C6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842C4-8C6D-4F04-B743-10B3087EC858}"/>
</file>

<file path=customXml/itemProps3.xml><?xml version="1.0" encoding="utf-8"?>
<ds:datastoreItem xmlns:ds="http://schemas.openxmlformats.org/officeDocument/2006/customXml" ds:itemID="{62B238B0-CCA6-4503-8941-4486FD3FBBC8}"/>
</file>

<file path=customXml/itemProps4.xml><?xml version="1.0" encoding="utf-8"?>
<ds:datastoreItem xmlns:ds="http://schemas.openxmlformats.org/officeDocument/2006/customXml" ds:itemID="{BA7A2732-D8C7-4DC2-8A56-9295BD8D7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20:36:00Z</dcterms:created>
  <dcterms:modified xsi:type="dcterms:W3CDTF">2026-02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0C6E6A0D8F204A957D68FF25420A8F</vt:lpwstr>
  </property>
  <property fmtid="{D5CDD505-2E9C-101B-9397-08002B2CF9AE}" pid="4" name="docLang">
    <vt:lpwstr>nl</vt:lpwstr>
  </property>
</Properties>
</file>